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AE6EB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32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AE6EB9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AF4ABD">
        <w:rPr>
          <w:sz w:val="24"/>
          <w:szCs w:val="24"/>
        </w:rPr>
        <w:t>10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61FC1" w:rsidRDefault="00AE6EB9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461FC1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461FC1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64EFF">
        <w:rPr>
          <w:rFonts w:ascii="Times New Roman" w:hAnsi="Times New Roman"/>
          <w:b w:val="0"/>
          <w:sz w:val="24"/>
          <w:szCs w:val="24"/>
        </w:rPr>
        <w:t xml:space="preserve"> Pedro de Moraes Filho.</w:t>
      </w:r>
      <w:r w:rsidR="00175BEF" w:rsidRPr="00461F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AE6EB9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296294" w:rsidRPr="007707DB">
        <w:rPr>
          <w:b/>
          <w:bCs/>
          <w:iCs/>
          <w:sz w:val="24"/>
          <w:szCs w:val="24"/>
        </w:rPr>
        <w:t xml:space="preserve"> – </w:t>
      </w:r>
      <w:r w:rsidR="00296294" w:rsidRPr="00461FC1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S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AE6EB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461FC1">
        <w:rPr>
          <w:i w:val="0"/>
          <w:iCs w:val="0"/>
          <w:sz w:val="24"/>
          <w:szCs w:val="24"/>
        </w:rPr>
        <w:t>Sorrisense</w:t>
      </w:r>
      <w:proofErr w:type="spellEnd"/>
      <w:r w:rsidR="00C554B2" w:rsidRPr="00461FC1">
        <w:rPr>
          <w:i w:val="0"/>
          <w:iCs w:val="0"/>
          <w:sz w:val="24"/>
          <w:szCs w:val="24"/>
        </w:rPr>
        <w:t xml:space="preserve">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664EFF">
        <w:rPr>
          <w:i w:val="0"/>
          <w:iCs w:val="0"/>
          <w:sz w:val="24"/>
          <w:szCs w:val="24"/>
        </w:rPr>
        <w:t>Pedro de Moraes Filh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AE6EB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AE6EB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AE6EB9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64EFF">
        <w:rPr>
          <w:iCs/>
          <w:sz w:val="24"/>
          <w:szCs w:val="24"/>
        </w:rPr>
        <w:t>10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64EF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1F1B41">
        <w:rPr>
          <w:iCs/>
          <w:sz w:val="24"/>
          <w:szCs w:val="24"/>
        </w:rPr>
        <w:t>1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AE6EB9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498"/>
      </w:tblGrid>
      <w:tr w:rsidR="00BC19C5" w:rsidTr="00265DF9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EFF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atrio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ta</w:t>
            </w:r>
          </w:p>
        </w:tc>
      </w:tr>
      <w:tr w:rsidR="00BC19C5" w:rsidTr="00265DF9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AE6EB9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98" w:type="dxa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C19C5" w:rsidTr="00265DF9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AE6EB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984196" w:rsidRPr="00984196" w:rsidRDefault="00AE6EB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AE6EB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664EFF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BC19C5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BC19C5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Default="00AE6EB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285AA2" w:rsidRPr="00285AA2" w:rsidRDefault="00285AA2" w:rsidP="00285AA2">
      <w:pPr>
        <w:rPr>
          <w:rFonts w:ascii="Arial" w:hAnsi="Arial" w:cs="Arial"/>
        </w:rPr>
      </w:pPr>
    </w:p>
    <w:p w:rsidR="00285AA2" w:rsidRPr="00285AA2" w:rsidRDefault="00285AA2" w:rsidP="00285AA2">
      <w:pPr>
        <w:rPr>
          <w:rFonts w:ascii="Arial" w:hAnsi="Arial" w:cs="Arial"/>
        </w:rPr>
      </w:pPr>
    </w:p>
    <w:p w:rsidR="00285AA2" w:rsidRDefault="00AE6EB9" w:rsidP="0005186F">
      <w:pPr>
        <w:jc w:val="both"/>
        <w:rPr>
          <w:sz w:val="24"/>
          <w:szCs w:val="24"/>
        </w:rPr>
      </w:pPr>
      <w:r w:rsidRPr="0005186F">
        <w:rPr>
          <w:sz w:val="24"/>
          <w:szCs w:val="24"/>
        </w:rPr>
        <w:t xml:space="preserve">                              Pedro de Moraes Filho nasceu em 02 de abril de 1973 na cidade Francisco Beltrão – PR, é empresário, casado com </w:t>
      </w:r>
      <w:r w:rsidR="00DD0650" w:rsidRPr="0005186F">
        <w:rPr>
          <w:sz w:val="24"/>
          <w:szCs w:val="24"/>
        </w:rPr>
        <w:t>Stella Mari Bonatto Moraes</w:t>
      </w:r>
      <w:r w:rsidRPr="0005186F">
        <w:rPr>
          <w:sz w:val="24"/>
          <w:szCs w:val="24"/>
        </w:rPr>
        <w:t>, possui uma filha – Daniela de Moraes e reside em Sorriso desse 04 de outubro de 2004.</w:t>
      </w:r>
    </w:p>
    <w:p w:rsidR="0005186F" w:rsidRPr="0005186F" w:rsidRDefault="0005186F" w:rsidP="0005186F">
      <w:pPr>
        <w:jc w:val="both"/>
        <w:rPr>
          <w:sz w:val="24"/>
          <w:szCs w:val="24"/>
        </w:rPr>
      </w:pPr>
    </w:p>
    <w:p w:rsidR="00C9094A" w:rsidRDefault="00AE6EB9" w:rsidP="00051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25D65" w:rsidRPr="0005186F">
        <w:rPr>
          <w:sz w:val="24"/>
          <w:szCs w:val="24"/>
        </w:rPr>
        <w:t xml:space="preserve">Chegou em Sorriso trazido pela empresa </w:t>
      </w:r>
      <w:proofErr w:type="spellStart"/>
      <w:r w:rsidR="00D25D65" w:rsidRPr="0005186F">
        <w:rPr>
          <w:sz w:val="24"/>
          <w:szCs w:val="24"/>
        </w:rPr>
        <w:t>Ovetril</w:t>
      </w:r>
      <w:proofErr w:type="spellEnd"/>
      <w:r w:rsidR="00D25D65" w:rsidRPr="0005186F">
        <w:rPr>
          <w:sz w:val="24"/>
          <w:szCs w:val="24"/>
        </w:rPr>
        <w:t>, onde trabalhou por cinc</w:t>
      </w:r>
      <w:r w:rsidR="00BC6672" w:rsidRPr="0005186F">
        <w:rPr>
          <w:sz w:val="24"/>
          <w:szCs w:val="24"/>
        </w:rPr>
        <w:t>o anos, ocupando o cargo de gerente</w:t>
      </w:r>
      <w:r w:rsidR="00D25D65" w:rsidRPr="0005186F">
        <w:rPr>
          <w:sz w:val="24"/>
          <w:szCs w:val="24"/>
        </w:rPr>
        <w:t xml:space="preserve"> comercial</w:t>
      </w:r>
      <w:r w:rsidR="00BC6672" w:rsidRPr="0005186F">
        <w:rPr>
          <w:sz w:val="24"/>
          <w:szCs w:val="24"/>
        </w:rPr>
        <w:t xml:space="preserve">. Em 2010 iniciou a sociedade com o Senhor </w:t>
      </w:r>
      <w:proofErr w:type="spellStart"/>
      <w:r w:rsidR="00BC6672" w:rsidRPr="0005186F">
        <w:rPr>
          <w:sz w:val="24"/>
          <w:szCs w:val="24"/>
        </w:rPr>
        <w:t>Dilceu</w:t>
      </w:r>
      <w:proofErr w:type="spellEnd"/>
      <w:r w:rsidR="00BC6672" w:rsidRPr="0005186F">
        <w:rPr>
          <w:sz w:val="24"/>
          <w:szCs w:val="24"/>
        </w:rPr>
        <w:t xml:space="preserve"> </w:t>
      </w:r>
      <w:proofErr w:type="spellStart"/>
      <w:r w:rsidR="00BC6672" w:rsidRPr="0005186F">
        <w:rPr>
          <w:sz w:val="24"/>
          <w:szCs w:val="24"/>
        </w:rPr>
        <w:t>Rossato</w:t>
      </w:r>
      <w:proofErr w:type="spellEnd"/>
      <w:r w:rsidR="00BC6672" w:rsidRPr="0005186F">
        <w:rPr>
          <w:sz w:val="24"/>
          <w:szCs w:val="24"/>
        </w:rPr>
        <w:t>, a qual permanece até hoje, como sócio da empresa Safras Armazéns Gerais Ltda.</w:t>
      </w:r>
    </w:p>
    <w:p w:rsidR="0005186F" w:rsidRPr="0005186F" w:rsidRDefault="0005186F" w:rsidP="0005186F">
      <w:pPr>
        <w:jc w:val="both"/>
        <w:rPr>
          <w:sz w:val="24"/>
          <w:szCs w:val="24"/>
        </w:rPr>
      </w:pPr>
    </w:p>
    <w:p w:rsidR="00BC6672" w:rsidRDefault="00AE6EB9" w:rsidP="00051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05186F">
        <w:rPr>
          <w:sz w:val="24"/>
          <w:szCs w:val="24"/>
        </w:rPr>
        <w:t>Foi membro da diretoria da igreja Vale da Paz, membro da diretoria da igreja Matriz São Pedro, é atual membro do Rotary Ouro Verde onde participa ativamente de todas as campanhas.</w:t>
      </w:r>
    </w:p>
    <w:p w:rsidR="0005186F" w:rsidRPr="0005186F" w:rsidRDefault="0005186F" w:rsidP="0005186F">
      <w:pPr>
        <w:jc w:val="both"/>
        <w:rPr>
          <w:sz w:val="24"/>
          <w:szCs w:val="24"/>
        </w:rPr>
      </w:pPr>
    </w:p>
    <w:p w:rsidR="00BC6672" w:rsidRDefault="00AE6EB9" w:rsidP="00051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05186F">
        <w:rPr>
          <w:sz w:val="24"/>
          <w:szCs w:val="24"/>
        </w:rPr>
        <w:t xml:space="preserve">Durante a pandemia do </w:t>
      </w:r>
      <w:proofErr w:type="spellStart"/>
      <w:r w:rsidRPr="0005186F">
        <w:rPr>
          <w:sz w:val="24"/>
          <w:szCs w:val="24"/>
        </w:rPr>
        <w:t>Covid</w:t>
      </w:r>
      <w:proofErr w:type="spellEnd"/>
      <w:r w:rsidRPr="0005186F">
        <w:rPr>
          <w:sz w:val="24"/>
          <w:szCs w:val="24"/>
        </w:rPr>
        <w:t xml:space="preserve"> – 19 participou ativamente na doação de álcool 70</w:t>
      </w:r>
      <w:r>
        <w:rPr>
          <w:sz w:val="24"/>
          <w:szCs w:val="24"/>
        </w:rPr>
        <w:t xml:space="preserve"> através de sua empresa </w:t>
      </w:r>
      <w:r w:rsidRPr="0005186F">
        <w:rPr>
          <w:sz w:val="24"/>
          <w:szCs w:val="24"/>
        </w:rPr>
        <w:t>Safras Armazéns Gerais Ltda. para o consórcio Teles Pires e também para o Estado do Mato Grosso.</w:t>
      </w:r>
    </w:p>
    <w:p w:rsidR="0005186F" w:rsidRDefault="00AE6EB9" w:rsidP="00051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05186F" w:rsidRDefault="00AE6EB9" w:rsidP="00051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C3F3A">
        <w:rPr>
          <w:sz w:val="24"/>
          <w:szCs w:val="24"/>
        </w:rPr>
        <w:t>Contribui para com todas as comunidades do nosso município, emprega mais de 450 pessoas em empregos direto através da empresa</w:t>
      </w:r>
      <w:r w:rsidR="009C3F3A" w:rsidRPr="009C3F3A">
        <w:rPr>
          <w:sz w:val="24"/>
          <w:szCs w:val="24"/>
        </w:rPr>
        <w:t xml:space="preserve"> </w:t>
      </w:r>
      <w:r w:rsidR="009C3F3A" w:rsidRPr="0005186F">
        <w:rPr>
          <w:sz w:val="24"/>
          <w:szCs w:val="24"/>
        </w:rPr>
        <w:t xml:space="preserve">Safras Armazéns Gerais Ltda. </w:t>
      </w:r>
      <w:r w:rsidR="009C3F3A">
        <w:rPr>
          <w:sz w:val="24"/>
          <w:szCs w:val="24"/>
        </w:rPr>
        <w:t xml:space="preserve"> </w:t>
      </w:r>
      <w:proofErr w:type="gramStart"/>
      <w:r w:rsidR="009C3F3A">
        <w:rPr>
          <w:sz w:val="24"/>
          <w:szCs w:val="24"/>
        </w:rPr>
        <w:t>onde</w:t>
      </w:r>
      <w:proofErr w:type="gramEnd"/>
      <w:r w:rsidR="009C3F3A">
        <w:rPr>
          <w:sz w:val="24"/>
          <w:szCs w:val="24"/>
        </w:rPr>
        <w:t xml:space="preserve"> é sócio proprietário, é o primeiro empresário no Mato Grosso a construir uma usina de etanol puramente de milho.</w:t>
      </w:r>
    </w:p>
    <w:p w:rsidR="0005186F" w:rsidRDefault="0005186F" w:rsidP="0005186F">
      <w:pPr>
        <w:jc w:val="both"/>
        <w:rPr>
          <w:sz w:val="24"/>
          <w:szCs w:val="24"/>
        </w:rPr>
      </w:pPr>
    </w:p>
    <w:p w:rsidR="00265DF9" w:rsidRDefault="00265DF9" w:rsidP="0005186F">
      <w:pPr>
        <w:jc w:val="both"/>
        <w:rPr>
          <w:sz w:val="24"/>
          <w:szCs w:val="24"/>
        </w:rPr>
      </w:pPr>
    </w:p>
    <w:p w:rsidR="00625CC9" w:rsidRPr="00856520" w:rsidRDefault="00AE6EB9" w:rsidP="00625CC9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0</w:t>
      </w:r>
      <w:r w:rsidRPr="00856520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>
        <w:rPr>
          <w:iCs/>
          <w:sz w:val="24"/>
          <w:szCs w:val="24"/>
        </w:rPr>
        <w:t>21</w:t>
      </w:r>
      <w:r w:rsidRPr="00856520">
        <w:rPr>
          <w:iCs/>
          <w:sz w:val="24"/>
          <w:szCs w:val="24"/>
        </w:rPr>
        <w:t>.</w:t>
      </w:r>
    </w:p>
    <w:p w:rsidR="00625CC9" w:rsidRPr="00856520" w:rsidRDefault="00625CC9" w:rsidP="00625CC9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25CC9" w:rsidRPr="00856520" w:rsidRDefault="00625CC9" w:rsidP="00625CC9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625CC9" w:rsidRDefault="00625CC9" w:rsidP="00625CC9">
      <w:pPr>
        <w:ind w:firstLine="1418"/>
        <w:jc w:val="center"/>
        <w:rPr>
          <w:iCs/>
          <w:sz w:val="24"/>
          <w:szCs w:val="24"/>
        </w:rPr>
      </w:pPr>
    </w:p>
    <w:p w:rsidR="00625CC9" w:rsidRDefault="00AE6EB9" w:rsidP="00625CC9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498"/>
      </w:tblGrid>
      <w:tr w:rsidR="00BC19C5" w:rsidTr="00265DF9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EFF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</w:tr>
      <w:tr w:rsidR="00BC19C5" w:rsidTr="00265DF9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625CC9" w:rsidRPr="00984196" w:rsidRDefault="00625CC9" w:rsidP="00E643F3">
            <w:pPr>
              <w:rPr>
                <w:sz w:val="22"/>
                <w:szCs w:val="22"/>
              </w:rPr>
            </w:pPr>
          </w:p>
          <w:p w:rsidR="00625CC9" w:rsidRPr="00984196" w:rsidRDefault="00625CC9" w:rsidP="00E643F3">
            <w:pPr>
              <w:ind w:firstLine="708"/>
              <w:rPr>
                <w:sz w:val="22"/>
                <w:szCs w:val="22"/>
              </w:rPr>
            </w:pPr>
          </w:p>
          <w:p w:rsidR="00625CC9" w:rsidRPr="00984196" w:rsidRDefault="00625CC9" w:rsidP="00E643F3">
            <w:pPr>
              <w:ind w:firstLine="708"/>
              <w:rPr>
                <w:sz w:val="22"/>
                <w:szCs w:val="22"/>
              </w:rPr>
            </w:pPr>
          </w:p>
          <w:p w:rsidR="00625CC9" w:rsidRPr="00984196" w:rsidRDefault="00625CC9" w:rsidP="00E643F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625CC9" w:rsidRPr="00984196" w:rsidRDefault="00AE6EB9" w:rsidP="00E643F3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98" w:type="dxa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625CC9" w:rsidRPr="00984196" w:rsidRDefault="00625CC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C19C5" w:rsidTr="00265DF9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625CC9" w:rsidRPr="00984196" w:rsidRDefault="00AE6EB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625CC9" w:rsidRPr="00984196" w:rsidRDefault="00AE6EB9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625CC9" w:rsidRPr="00984196" w:rsidRDefault="00AE6EB9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625CC9" w:rsidRPr="00984196" w:rsidRDefault="00625CC9" w:rsidP="00625CC9">
      <w:pPr>
        <w:ind w:firstLine="3544"/>
        <w:rPr>
          <w:b/>
          <w:iCs/>
          <w:sz w:val="22"/>
          <w:szCs w:val="22"/>
        </w:rPr>
      </w:pPr>
    </w:p>
    <w:sectPr w:rsidR="00625CC9" w:rsidRPr="00984196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0893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43F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8D4C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2E06-90DD-475B-89BB-F661EBD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0</cp:revision>
  <cp:lastPrinted>2021-09-29T11:09:00Z</cp:lastPrinted>
  <dcterms:created xsi:type="dcterms:W3CDTF">2021-11-10T13:27:00Z</dcterms:created>
  <dcterms:modified xsi:type="dcterms:W3CDTF">2021-11-16T15:52:00Z</dcterms:modified>
</cp:coreProperties>
</file>